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06" w:rsidRPr="003A0806" w:rsidRDefault="005C7CF6" w:rsidP="00833177">
      <w:pPr>
        <w:spacing w:before="840" w:after="0" w:line="240" w:lineRule="auto"/>
        <w:jc w:val="center"/>
        <w:rPr>
          <w:b/>
          <w:bCs/>
          <w:smallCaps/>
          <w:shadow/>
          <w:sz w:val="28"/>
          <w:szCs w:val="28"/>
          <w:u w:val="single"/>
        </w:rPr>
      </w:pPr>
      <w:r>
        <w:rPr>
          <w:b/>
          <w:bCs/>
          <w:smallCaps/>
          <w:shadow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123825</wp:posOffset>
            </wp:positionV>
            <wp:extent cx="1685925" cy="1314450"/>
            <wp:effectExtent l="19050" t="0" r="9525" b="0"/>
            <wp:wrapNone/>
            <wp:docPr id="2" name="Image 2" descr="blason chateauneuf villevi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lason chateauneuf villevieil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77" w:rsidRPr="00794E03" w:rsidRDefault="00833177" w:rsidP="00833177">
      <w:pPr>
        <w:spacing w:before="840" w:after="0" w:line="240" w:lineRule="auto"/>
        <w:jc w:val="center"/>
        <w:rPr>
          <w:b/>
          <w:bCs/>
          <w:smallCaps/>
          <w:shadow/>
          <w:color w:val="4F6228"/>
          <w:sz w:val="120"/>
          <w:szCs w:val="120"/>
          <w:u w:val="single"/>
        </w:rPr>
      </w:pPr>
      <w:r w:rsidRPr="00794E03">
        <w:rPr>
          <w:b/>
          <w:bCs/>
          <w:smallCaps/>
          <w:shadow/>
          <w:color w:val="4F6228"/>
          <w:sz w:val="120"/>
          <w:szCs w:val="120"/>
          <w:u w:val="single"/>
        </w:rPr>
        <w:t xml:space="preserve">Prochain </w:t>
      </w:r>
      <w:proofErr w:type="spellStart"/>
      <w:r w:rsidR="00F07223" w:rsidRPr="00794E03">
        <w:rPr>
          <w:b/>
          <w:bCs/>
          <w:smallCaps/>
          <w:shadow/>
          <w:color w:val="4F6228"/>
          <w:sz w:val="120"/>
          <w:szCs w:val="120"/>
          <w:u w:val="single"/>
        </w:rPr>
        <w:t>m</w:t>
      </w:r>
      <w:r w:rsidRPr="00794E03">
        <w:rPr>
          <w:b/>
          <w:bCs/>
          <w:smallCaps/>
          <w:shadow/>
          <w:color w:val="4F6228"/>
          <w:sz w:val="120"/>
          <w:szCs w:val="120"/>
          <w:u w:val="single"/>
        </w:rPr>
        <w:t>archÉ</w:t>
      </w:r>
      <w:proofErr w:type="spellEnd"/>
    </w:p>
    <w:p w:rsidR="00616248" w:rsidRPr="00794E03" w:rsidRDefault="00F07223" w:rsidP="00616248">
      <w:pPr>
        <w:spacing w:after="0" w:line="240" w:lineRule="auto"/>
        <w:jc w:val="center"/>
        <w:rPr>
          <w:b/>
          <w:bCs/>
          <w:smallCaps/>
          <w:shadow/>
          <w:color w:val="4F6228"/>
          <w:sz w:val="120"/>
          <w:szCs w:val="120"/>
          <w:u w:val="single"/>
        </w:rPr>
      </w:pPr>
      <w:r w:rsidRPr="00794E03">
        <w:rPr>
          <w:b/>
          <w:bCs/>
          <w:smallCaps/>
          <w:shadow/>
          <w:color w:val="4F6228"/>
          <w:sz w:val="120"/>
          <w:szCs w:val="120"/>
          <w:u w:val="single"/>
        </w:rPr>
        <w:t>s</w:t>
      </w:r>
      <w:r w:rsidR="00A102E1" w:rsidRPr="00794E03">
        <w:rPr>
          <w:b/>
          <w:bCs/>
          <w:smallCaps/>
          <w:shadow/>
          <w:color w:val="4F6228"/>
          <w:sz w:val="120"/>
          <w:szCs w:val="120"/>
          <w:u w:val="single"/>
        </w:rPr>
        <w:t xml:space="preserve">amedi </w:t>
      </w:r>
      <w:r w:rsidR="005C7CF6">
        <w:rPr>
          <w:b/>
          <w:bCs/>
          <w:smallCaps/>
          <w:shadow/>
          <w:color w:val="4F6228"/>
          <w:sz w:val="120"/>
          <w:szCs w:val="120"/>
          <w:u w:val="single"/>
        </w:rPr>
        <w:t>8 Juin</w:t>
      </w:r>
      <w:r w:rsidRPr="00794E03">
        <w:rPr>
          <w:b/>
          <w:bCs/>
          <w:smallCaps/>
          <w:shadow/>
          <w:color w:val="4F6228"/>
          <w:sz w:val="120"/>
          <w:szCs w:val="120"/>
          <w:u w:val="single"/>
        </w:rPr>
        <w:t xml:space="preserve"> 2024</w:t>
      </w:r>
    </w:p>
    <w:p w:rsidR="001C68F1" w:rsidRPr="0060257D" w:rsidRDefault="0098542A" w:rsidP="00506CA8">
      <w:pPr>
        <w:spacing w:after="0" w:line="240" w:lineRule="auto"/>
        <w:jc w:val="center"/>
        <w:rPr>
          <w:b/>
          <w:bCs/>
          <w:smallCaps/>
          <w:shadow/>
          <w:sz w:val="120"/>
          <w:szCs w:val="120"/>
        </w:rPr>
      </w:pPr>
      <w:r w:rsidRPr="00794E03">
        <w:rPr>
          <w:b/>
          <w:bCs/>
          <w:smallCaps/>
          <w:shadow/>
          <w:color w:val="4F6228"/>
          <w:sz w:val="120"/>
          <w:szCs w:val="120"/>
        </w:rPr>
        <w:t>De 9</w:t>
      </w:r>
      <w:r w:rsidR="00913822" w:rsidRPr="00794E03">
        <w:rPr>
          <w:b/>
          <w:bCs/>
          <w:smallCaps/>
          <w:shadow/>
          <w:color w:val="4F6228"/>
          <w:sz w:val="120"/>
          <w:szCs w:val="120"/>
        </w:rPr>
        <w:t>h à 12h</w:t>
      </w:r>
    </w:p>
    <w:p w:rsidR="00DA530F" w:rsidRDefault="00DA530F" w:rsidP="008B4E88">
      <w:pPr>
        <w:spacing w:after="0" w:line="240" w:lineRule="auto"/>
        <w:rPr>
          <w:noProof/>
          <w:lang w:eastAsia="fr-FR"/>
        </w:rPr>
      </w:pPr>
    </w:p>
    <w:p w:rsidR="005C7CF6" w:rsidRDefault="005C7CF6" w:rsidP="008B4E88">
      <w:pPr>
        <w:spacing w:after="0" w:line="240" w:lineRule="auto"/>
        <w:rPr>
          <w:noProof/>
          <w:lang w:eastAsia="fr-FR"/>
        </w:rPr>
      </w:pPr>
    </w:p>
    <w:p w:rsidR="005C7CF6" w:rsidRDefault="005C7CF6" w:rsidP="008B4E88">
      <w:pPr>
        <w:spacing w:after="0" w:line="240" w:lineRule="auto"/>
        <w:rPr>
          <w:noProof/>
          <w:lang w:eastAsia="fr-FR"/>
        </w:rPr>
      </w:pPr>
    </w:p>
    <w:p w:rsidR="00596E3C" w:rsidRPr="00675E3D" w:rsidRDefault="00777AD2" w:rsidP="00A00986">
      <w:pPr>
        <w:spacing w:after="0" w:line="240" w:lineRule="auto"/>
        <w:jc w:val="center"/>
        <w:rPr>
          <w:b/>
          <w:shadow/>
          <w:color w:val="4A442A"/>
          <w:sz w:val="48"/>
          <w:szCs w:val="48"/>
        </w:rPr>
      </w:pPr>
      <w:r w:rsidRPr="00675E3D">
        <w:rPr>
          <w:rFonts w:cs="Times New Roman"/>
          <w:b/>
          <w:i/>
          <w:color w:val="4A442A"/>
          <w:sz w:val="48"/>
          <w:szCs w:val="48"/>
        </w:rPr>
        <w:t xml:space="preserve">  </w:t>
      </w:r>
      <w:r w:rsidR="00A00986" w:rsidRPr="00675E3D">
        <w:rPr>
          <w:b/>
          <w:bCs/>
          <w:i/>
          <w:iCs/>
          <w:shadow/>
          <w:color w:val="4A442A"/>
          <w:sz w:val="48"/>
          <w:szCs w:val="48"/>
          <w:u w:val="single"/>
        </w:rPr>
        <w:t xml:space="preserve">Les jardins de Yanis </w:t>
      </w:r>
      <w:r w:rsidR="00A00986" w:rsidRPr="00675E3D">
        <w:rPr>
          <w:rFonts w:cs="Times New Roman"/>
          <w:b/>
          <w:bCs/>
          <w:i/>
          <w:iCs/>
          <w:shadow/>
          <w:color w:val="4A442A"/>
          <w:sz w:val="48"/>
          <w:szCs w:val="48"/>
          <w:u w:val="single"/>
        </w:rPr>
        <w:t>légumes et fruits</w:t>
      </w:r>
      <w:r w:rsidR="00A00986" w:rsidRPr="00675E3D">
        <w:rPr>
          <w:b/>
          <w:shadow/>
          <w:color w:val="4A442A"/>
          <w:sz w:val="48"/>
          <w:szCs w:val="48"/>
        </w:rPr>
        <w:t xml:space="preserve"> </w:t>
      </w:r>
    </w:p>
    <w:p w:rsidR="00A00986" w:rsidRPr="00675E3D" w:rsidRDefault="00A00986" w:rsidP="00A00986">
      <w:pPr>
        <w:spacing w:after="0" w:line="240" w:lineRule="auto"/>
        <w:jc w:val="center"/>
        <w:rPr>
          <w:b/>
          <w:shadow/>
          <w:color w:val="4A442A"/>
          <w:sz w:val="48"/>
          <w:szCs w:val="48"/>
        </w:rPr>
      </w:pPr>
      <w:r w:rsidRPr="00675E3D">
        <w:rPr>
          <w:b/>
          <w:i/>
          <w:shadow/>
          <w:color w:val="4A442A"/>
          <w:sz w:val="48"/>
          <w:szCs w:val="48"/>
        </w:rPr>
        <w:t>« </w:t>
      </w:r>
      <w:proofErr w:type="gramStart"/>
      <w:r w:rsidRPr="00675E3D">
        <w:rPr>
          <w:b/>
          <w:i/>
          <w:shadow/>
          <w:color w:val="4A442A"/>
          <w:sz w:val="48"/>
          <w:szCs w:val="48"/>
        </w:rPr>
        <w:t>produits</w:t>
      </w:r>
      <w:proofErr w:type="gramEnd"/>
      <w:r w:rsidRPr="00675E3D">
        <w:rPr>
          <w:b/>
          <w:i/>
          <w:shadow/>
          <w:color w:val="4A442A"/>
          <w:sz w:val="48"/>
          <w:szCs w:val="48"/>
        </w:rPr>
        <w:t xml:space="preserve"> bio »</w:t>
      </w:r>
    </w:p>
    <w:p w:rsidR="00A00986" w:rsidRPr="00675E3D" w:rsidRDefault="00A00986" w:rsidP="00A00986">
      <w:pPr>
        <w:spacing w:after="0" w:line="240" w:lineRule="auto"/>
        <w:jc w:val="center"/>
        <w:rPr>
          <w:rFonts w:cs="Times New Roman"/>
          <w:bCs/>
          <w:i/>
          <w:iCs/>
          <w:shadow/>
          <w:color w:val="4A442A"/>
          <w:sz w:val="40"/>
          <w:szCs w:val="40"/>
        </w:rPr>
      </w:pPr>
      <w:proofErr w:type="gramStart"/>
      <w:r w:rsidRPr="00675E3D">
        <w:rPr>
          <w:rFonts w:cs="Times New Roman"/>
          <w:bCs/>
          <w:i/>
          <w:iCs/>
          <w:shadow/>
          <w:color w:val="4A442A"/>
          <w:sz w:val="40"/>
          <w:szCs w:val="40"/>
        </w:rPr>
        <w:t>citrons</w:t>
      </w:r>
      <w:proofErr w:type="gramEnd"/>
      <w:r w:rsidRPr="00675E3D">
        <w:rPr>
          <w:rFonts w:cs="Times New Roman"/>
          <w:bCs/>
          <w:i/>
          <w:iCs/>
          <w:shadow/>
          <w:color w:val="4A442A"/>
          <w:sz w:val="40"/>
          <w:szCs w:val="40"/>
        </w:rPr>
        <w:t>, épinards, salades,</w:t>
      </w:r>
    </w:p>
    <w:p w:rsidR="00A00986" w:rsidRPr="00675E3D" w:rsidRDefault="00A00986" w:rsidP="00A00986">
      <w:pPr>
        <w:spacing w:after="0" w:line="240" w:lineRule="auto"/>
        <w:jc w:val="center"/>
        <w:rPr>
          <w:rFonts w:cs="Times New Roman"/>
          <w:bCs/>
          <w:i/>
          <w:iCs/>
          <w:shadow/>
          <w:color w:val="4A442A"/>
          <w:sz w:val="40"/>
          <w:szCs w:val="40"/>
        </w:rPr>
      </w:pPr>
      <w:r w:rsidRPr="00675E3D">
        <w:rPr>
          <w:rFonts w:cs="Times New Roman"/>
          <w:bCs/>
          <w:i/>
          <w:iCs/>
          <w:shadow/>
          <w:noProof/>
          <w:color w:val="4A442A"/>
          <w:sz w:val="40"/>
          <w:szCs w:val="40"/>
          <w:lang w:eastAsia="fr-FR"/>
        </w:rPr>
        <w:t xml:space="preserve">  </w:t>
      </w:r>
      <w:proofErr w:type="gramStart"/>
      <w:r w:rsidRPr="00675E3D">
        <w:rPr>
          <w:rFonts w:cs="Times New Roman"/>
          <w:bCs/>
          <w:i/>
          <w:iCs/>
          <w:shadow/>
          <w:color w:val="4A442A"/>
          <w:sz w:val="40"/>
          <w:szCs w:val="40"/>
        </w:rPr>
        <w:t>courgettes</w:t>
      </w:r>
      <w:proofErr w:type="gramEnd"/>
      <w:r w:rsidRPr="00675E3D">
        <w:rPr>
          <w:rFonts w:cs="Times New Roman"/>
          <w:bCs/>
          <w:i/>
          <w:iCs/>
          <w:shadow/>
          <w:color w:val="4A442A"/>
          <w:sz w:val="40"/>
          <w:szCs w:val="40"/>
        </w:rPr>
        <w:t>, blettes, radis, œufs, huile d’olive</w:t>
      </w:r>
      <w:r w:rsidR="00596E3C" w:rsidRPr="00675E3D">
        <w:rPr>
          <w:rFonts w:cs="Times New Roman"/>
          <w:bCs/>
          <w:i/>
          <w:iCs/>
          <w:shadow/>
          <w:color w:val="4A442A"/>
          <w:sz w:val="40"/>
          <w:szCs w:val="40"/>
        </w:rPr>
        <w:t>,</w:t>
      </w:r>
      <w:r w:rsidRPr="00675E3D">
        <w:rPr>
          <w:rFonts w:cs="Times New Roman"/>
          <w:bCs/>
          <w:i/>
          <w:iCs/>
          <w:shadow/>
          <w:color w:val="4A442A"/>
          <w:sz w:val="40"/>
          <w:szCs w:val="40"/>
        </w:rPr>
        <w:t xml:space="preserve"> olives, confitures</w:t>
      </w:r>
    </w:p>
    <w:p w:rsidR="00A00986" w:rsidRPr="00675E3D" w:rsidRDefault="00A00986" w:rsidP="00A00986">
      <w:pPr>
        <w:spacing w:after="0" w:line="168" w:lineRule="auto"/>
        <w:rPr>
          <w:rFonts w:cs="Times New Roman"/>
          <w:bCs/>
          <w:i/>
          <w:iCs/>
          <w:shadow/>
          <w:color w:val="4A442A"/>
          <w:sz w:val="40"/>
          <w:szCs w:val="40"/>
        </w:rPr>
      </w:pPr>
      <w:r w:rsidRPr="00675E3D">
        <w:rPr>
          <w:rFonts w:cs="Times New Roman"/>
          <w:bCs/>
          <w:i/>
          <w:iCs/>
          <w:shadow/>
          <w:color w:val="4A442A"/>
          <w:sz w:val="40"/>
          <w:szCs w:val="40"/>
        </w:rPr>
        <w:t xml:space="preserve">                                                            </w:t>
      </w:r>
    </w:p>
    <w:p w:rsidR="00A00986" w:rsidRPr="00675E3D" w:rsidRDefault="00A00986" w:rsidP="005C7CF6">
      <w:pPr>
        <w:spacing w:after="0" w:line="240" w:lineRule="auto"/>
        <w:rPr>
          <w:rFonts w:cs="Times New Roman"/>
          <w:bCs/>
          <w:i/>
          <w:iCs/>
          <w:shadow/>
          <w:color w:val="4A442A"/>
          <w:sz w:val="32"/>
          <w:szCs w:val="32"/>
        </w:rPr>
      </w:pPr>
      <w:r w:rsidRPr="00675E3D">
        <w:rPr>
          <w:rFonts w:cs="Times New Roman"/>
          <w:bCs/>
          <w:i/>
          <w:iCs/>
          <w:shadow/>
          <w:color w:val="4A442A"/>
          <w:sz w:val="40"/>
          <w:szCs w:val="40"/>
        </w:rPr>
        <w:t xml:space="preserve">                                                                 </w:t>
      </w:r>
    </w:p>
    <w:p w:rsidR="00A00986" w:rsidRPr="00675E3D" w:rsidRDefault="00A00986" w:rsidP="00272244">
      <w:pPr>
        <w:tabs>
          <w:tab w:val="left" w:pos="3686"/>
        </w:tabs>
        <w:spacing w:after="0" w:line="240" w:lineRule="auto"/>
        <w:jc w:val="center"/>
        <w:rPr>
          <w:rFonts w:cs="Times New Roman"/>
          <w:b/>
          <w:i/>
          <w:color w:val="4A442A"/>
          <w:sz w:val="48"/>
          <w:szCs w:val="48"/>
        </w:rPr>
      </w:pPr>
      <w:r w:rsidRPr="00675E3D">
        <w:rPr>
          <w:rFonts w:cs="Times New Roman"/>
          <w:b/>
          <w:i/>
          <w:color w:val="4A442A"/>
          <w:sz w:val="48"/>
          <w:szCs w:val="48"/>
          <w:u w:val="single"/>
        </w:rPr>
        <w:t>Produits Italiens</w:t>
      </w:r>
    </w:p>
    <w:p w:rsidR="00A00986" w:rsidRPr="00675E3D" w:rsidRDefault="00A00986" w:rsidP="00A00986">
      <w:pPr>
        <w:spacing w:after="0" w:line="360" w:lineRule="auto"/>
        <w:rPr>
          <w:rFonts w:cs="Times New Roman"/>
          <w:i/>
          <w:color w:val="4A442A"/>
          <w:sz w:val="40"/>
          <w:szCs w:val="40"/>
        </w:rPr>
      </w:pPr>
      <w:r w:rsidRPr="00675E3D">
        <w:rPr>
          <w:rFonts w:cs="Times New Roman"/>
          <w:i/>
          <w:color w:val="4A442A"/>
          <w:sz w:val="40"/>
          <w:szCs w:val="40"/>
        </w:rPr>
        <w:t xml:space="preserve">                                           Huile d’olive, pâtes, produits italiens, </w:t>
      </w:r>
      <w:proofErr w:type="spellStart"/>
      <w:r w:rsidRPr="00675E3D">
        <w:rPr>
          <w:rFonts w:cs="Times New Roman"/>
          <w:i/>
          <w:color w:val="4A442A"/>
          <w:sz w:val="40"/>
          <w:szCs w:val="40"/>
        </w:rPr>
        <w:t>etc</w:t>
      </w:r>
      <w:proofErr w:type="spellEnd"/>
      <w:r w:rsidRPr="00675E3D">
        <w:rPr>
          <w:rFonts w:cs="Times New Roman"/>
          <w:i/>
          <w:color w:val="4A442A"/>
          <w:sz w:val="40"/>
          <w:szCs w:val="40"/>
        </w:rPr>
        <w:t>….</w:t>
      </w:r>
    </w:p>
    <w:p w:rsidR="005C7CF6" w:rsidRDefault="005C7CF6" w:rsidP="005C7CF6">
      <w:pPr>
        <w:spacing w:after="0" w:line="240" w:lineRule="auto"/>
        <w:jc w:val="center"/>
        <w:rPr>
          <w:b/>
          <w:bCs/>
          <w:i/>
          <w:iCs/>
          <w:shadow/>
          <w:color w:val="4A442A"/>
          <w:sz w:val="48"/>
          <w:szCs w:val="48"/>
        </w:rPr>
      </w:pPr>
    </w:p>
    <w:p w:rsidR="005C7CF6" w:rsidRPr="00675E3D" w:rsidRDefault="00A00986" w:rsidP="005C7CF6">
      <w:pPr>
        <w:spacing w:after="0" w:line="240" w:lineRule="auto"/>
        <w:jc w:val="center"/>
        <w:rPr>
          <w:b/>
          <w:bCs/>
          <w:i/>
          <w:iCs/>
          <w:shadow/>
          <w:color w:val="4A442A"/>
          <w:sz w:val="48"/>
          <w:szCs w:val="48"/>
          <w:u w:val="single"/>
        </w:rPr>
      </w:pPr>
      <w:r w:rsidRPr="00675E3D">
        <w:rPr>
          <w:b/>
          <w:bCs/>
          <w:i/>
          <w:iCs/>
          <w:shadow/>
          <w:color w:val="4A442A"/>
          <w:sz w:val="48"/>
          <w:szCs w:val="48"/>
        </w:rPr>
        <w:t xml:space="preserve"> </w:t>
      </w:r>
      <w:r w:rsidR="005C7CF6" w:rsidRPr="00675E3D">
        <w:rPr>
          <w:b/>
          <w:bCs/>
          <w:i/>
          <w:iCs/>
          <w:shadow/>
          <w:color w:val="4A442A"/>
          <w:sz w:val="48"/>
          <w:szCs w:val="48"/>
          <w:u w:val="single"/>
        </w:rPr>
        <w:t>Au fil des Lames </w:t>
      </w:r>
    </w:p>
    <w:p w:rsidR="005C7CF6" w:rsidRPr="00675E3D" w:rsidRDefault="005C7CF6" w:rsidP="005C7CF6">
      <w:pPr>
        <w:spacing w:after="0" w:line="240" w:lineRule="auto"/>
        <w:jc w:val="center"/>
        <w:rPr>
          <w:rFonts w:cs="Times New Roman"/>
          <w:bCs/>
          <w:i/>
          <w:iCs/>
          <w:shadow/>
          <w:color w:val="4A442A"/>
          <w:sz w:val="40"/>
          <w:szCs w:val="40"/>
        </w:rPr>
      </w:pPr>
      <w:r w:rsidRPr="00675E3D">
        <w:rPr>
          <w:b/>
          <w:bCs/>
          <w:i/>
          <w:iCs/>
          <w:shadow/>
          <w:color w:val="4A442A"/>
          <w:sz w:val="40"/>
          <w:szCs w:val="40"/>
        </w:rPr>
        <w:t xml:space="preserve"> </w:t>
      </w:r>
      <w:r w:rsidRPr="00675E3D">
        <w:rPr>
          <w:bCs/>
          <w:i/>
          <w:iCs/>
          <w:shadow/>
          <w:color w:val="4A442A"/>
          <w:sz w:val="40"/>
          <w:szCs w:val="40"/>
        </w:rPr>
        <w:t>A</w:t>
      </w:r>
      <w:r w:rsidRPr="00675E3D">
        <w:rPr>
          <w:i/>
          <w:shadow/>
          <w:color w:val="4A442A"/>
          <w:sz w:val="40"/>
          <w:szCs w:val="40"/>
        </w:rPr>
        <w:t>ffûteur et rémouleur, clefs minute</w:t>
      </w:r>
      <w:r w:rsidRPr="00675E3D">
        <w:rPr>
          <w:i/>
          <w:noProof/>
          <w:color w:val="4A442A"/>
          <w:lang w:eastAsia="fr-FR"/>
        </w:rPr>
        <w:t xml:space="preserve">  </w:t>
      </w:r>
    </w:p>
    <w:p w:rsidR="00A00986" w:rsidRPr="00675E3D" w:rsidRDefault="00A00986" w:rsidP="00A00986">
      <w:pPr>
        <w:spacing w:after="0" w:line="156" w:lineRule="auto"/>
        <w:rPr>
          <w:b/>
          <w:bCs/>
          <w:i/>
          <w:iCs/>
          <w:shadow/>
          <w:color w:val="4A442A"/>
          <w:sz w:val="48"/>
          <w:szCs w:val="48"/>
        </w:rPr>
      </w:pPr>
    </w:p>
    <w:p w:rsidR="005C7CF6" w:rsidRDefault="00A00986" w:rsidP="00A00986">
      <w:pPr>
        <w:spacing w:after="0" w:line="240" w:lineRule="auto"/>
        <w:rPr>
          <w:b/>
          <w:bCs/>
          <w:i/>
          <w:iCs/>
          <w:shadow/>
          <w:color w:val="4A442A"/>
          <w:sz w:val="48"/>
          <w:szCs w:val="48"/>
        </w:rPr>
      </w:pPr>
      <w:r w:rsidRPr="00675E3D">
        <w:rPr>
          <w:b/>
          <w:bCs/>
          <w:i/>
          <w:iCs/>
          <w:shadow/>
          <w:color w:val="4A442A"/>
          <w:sz w:val="48"/>
          <w:szCs w:val="48"/>
        </w:rPr>
        <w:t xml:space="preserve">                                                        </w:t>
      </w:r>
    </w:p>
    <w:p w:rsidR="00A00986" w:rsidRPr="00675E3D" w:rsidRDefault="00A00986" w:rsidP="005C7CF6">
      <w:pPr>
        <w:spacing w:after="0" w:line="240" w:lineRule="auto"/>
        <w:ind w:left="4956" w:firstLine="708"/>
        <w:rPr>
          <w:b/>
          <w:bCs/>
          <w:i/>
          <w:iCs/>
          <w:shadow/>
          <w:color w:val="4A442A"/>
          <w:sz w:val="48"/>
          <w:szCs w:val="48"/>
        </w:rPr>
      </w:pPr>
      <w:r w:rsidRPr="00675E3D">
        <w:rPr>
          <w:b/>
          <w:bCs/>
          <w:i/>
          <w:iCs/>
          <w:shadow/>
          <w:color w:val="4A442A"/>
          <w:sz w:val="48"/>
          <w:szCs w:val="48"/>
        </w:rPr>
        <w:t xml:space="preserve"> </w:t>
      </w:r>
      <w:proofErr w:type="spellStart"/>
      <w:r w:rsidRPr="00675E3D">
        <w:rPr>
          <w:b/>
          <w:bCs/>
          <w:i/>
          <w:iCs/>
          <w:shadow/>
          <w:color w:val="4A442A"/>
          <w:sz w:val="48"/>
          <w:szCs w:val="48"/>
          <w:u w:val="single"/>
        </w:rPr>
        <w:t>Thi</w:t>
      </w:r>
      <w:proofErr w:type="spellEnd"/>
      <w:r w:rsidRPr="00675E3D">
        <w:rPr>
          <w:b/>
          <w:bCs/>
          <w:i/>
          <w:iCs/>
          <w:shadow/>
          <w:color w:val="4A442A"/>
          <w:sz w:val="48"/>
          <w:szCs w:val="48"/>
          <w:u w:val="single"/>
        </w:rPr>
        <w:t xml:space="preserve"> Moon Couture</w:t>
      </w:r>
    </w:p>
    <w:p w:rsidR="00A00986" w:rsidRPr="00675E3D" w:rsidRDefault="00A00986" w:rsidP="00A00986">
      <w:pPr>
        <w:tabs>
          <w:tab w:val="left" w:pos="7797"/>
        </w:tabs>
        <w:spacing w:after="0" w:line="240" w:lineRule="auto"/>
        <w:rPr>
          <w:rFonts w:cs="Times New Roman"/>
          <w:bCs/>
          <w:i/>
          <w:iCs/>
          <w:shadow/>
          <w:color w:val="4A442A"/>
          <w:sz w:val="40"/>
          <w:szCs w:val="40"/>
        </w:rPr>
      </w:pPr>
      <w:r w:rsidRPr="00675E3D">
        <w:rPr>
          <w:rFonts w:cs="Times New Roman"/>
          <w:bCs/>
          <w:i/>
          <w:iCs/>
          <w:shadow/>
          <w:color w:val="4A442A"/>
          <w:sz w:val="28"/>
          <w:szCs w:val="28"/>
        </w:rPr>
        <w:t xml:space="preserve">                                                       </w:t>
      </w:r>
      <w:r w:rsidRPr="00675E3D">
        <w:rPr>
          <w:rFonts w:cs="Times New Roman"/>
          <w:bCs/>
          <w:i/>
          <w:iCs/>
          <w:shadow/>
          <w:color w:val="4A442A"/>
          <w:sz w:val="40"/>
          <w:szCs w:val="40"/>
        </w:rPr>
        <w:t xml:space="preserve">Service de retouche, couture de broderie, création </w:t>
      </w:r>
    </w:p>
    <w:p w:rsidR="00A00986" w:rsidRPr="00675E3D" w:rsidRDefault="00A00986" w:rsidP="00A00986">
      <w:pPr>
        <w:tabs>
          <w:tab w:val="left" w:pos="7797"/>
        </w:tabs>
        <w:spacing w:after="0" w:line="240" w:lineRule="auto"/>
        <w:rPr>
          <w:rFonts w:cs="Times New Roman"/>
          <w:bCs/>
          <w:i/>
          <w:iCs/>
          <w:shadow/>
          <w:color w:val="4A442A"/>
          <w:sz w:val="40"/>
          <w:szCs w:val="40"/>
        </w:rPr>
      </w:pPr>
    </w:p>
    <w:p w:rsidR="00A00986" w:rsidRPr="00675E3D" w:rsidRDefault="00A00986" w:rsidP="00A00986">
      <w:pPr>
        <w:spacing w:after="0" w:line="72" w:lineRule="auto"/>
        <w:rPr>
          <w:rFonts w:cs="Times New Roman"/>
          <w:bCs/>
          <w:i/>
          <w:iCs/>
          <w:shadow/>
          <w:color w:val="4A442A"/>
          <w:sz w:val="28"/>
          <w:szCs w:val="28"/>
        </w:rPr>
      </w:pPr>
      <w:r w:rsidRPr="00675E3D">
        <w:rPr>
          <w:rFonts w:cs="Times New Roman"/>
          <w:b/>
          <w:bCs/>
          <w:i/>
          <w:iCs/>
          <w:shadow/>
          <w:color w:val="4A442A"/>
          <w:sz w:val="40"/>
          <w:szCs w:val="40"/>
          <w:u w:val="single"/>
        </w:rPr>
        <w:t xml:space="preserve">  </w:t>
      </w:r>
      <w:r w:rsidRPr="00675E3D">
        <w:rPr>
          <w:rFonts w:cs="Times New Roman"/>
          <w:bCs/>
          <w:i/>
          <w:iCs/>
          <w:shadow/>
          <w:color w:val="4A442A"/>
          <w:sz w:val="28"/>
          <w:szCs w:val="28"/>
        </w:rPr>
        <w:t xml:space="preserve">                                                                                              </w:t>
      </w:r>
    </w:p>
    <w:p w:rsidR="00A00986" w:rsidRPr="00675E3D" w:rsidRDefault="00A00986" w:rsidP="00A00986">
      <w:pPr>
        <w:spacing w:after="0" w:line="240" w:lineRule="auto"/>
        <w:rPr>
          <w:rFonts w:cs="Times New Roman"/>
          <w:b/>
          <w:i/>
          <w:color w:val="4A442A"/>
          <w:sz w:val="48"/>
          <w:szCs w:val="48"/>
          <w:u w:val="single"/>
        </w:rPr>
      </w:pPr>
      <w:r w:rsidRPr="00675E3D">
        <w:rPr>
          <w:rFonts w:cs="Times New Roman"/>
          <w:b/>
          <w:i/>
          <w:color w:val="4A442A"/>
          <w:sz w:val="48"/>
          <w:szCs w:val="48"/>
        </w:rPr>
        <w:t xml:space="preserve">                                                        </w:t>
      </w:r>
      <w:r w:rsidRPr="00675E3D">
        <w:rPr>
          <w:rFonts w:cs="Times New Roman"/>
          <w:b/>
          <w:i/>
          <w:color w:val="4A442A"/>
          <w:sz w:val="48"/>
          <w:szCs w:val="48"/>
          <w:u w:val="single"/>
        </w:rPr>
        <w:t>La vagabonde</w:t>
      </w:r>
    </w:p>
    <w:p w:rsidR="00A00986" w:rsidRPr="00675E3D" w:rsidRDefault="00A00986" w:rsidP="00A00986">
      <w:pPr>
        <w:spacing w:after="0" w:line="240" w:lineRule="auto"/>
        <w:rPr>
          <w:rFonts w:cs="Times New Roman"/>
          <w:color w:val="4A442A"/>
          <w:sz w:val="40"/>
          <w:szCs w:val="40"/>
        </w:rPr>
      </w:pPr>
      <w:r w:rsidRPr="00675E3D">
        <w:rPr>
          <w:rFonts w:cs="Times New Roman"/>
          <w:i/>
          <w:noProof/>
          <w:color w:val="4A442A"/>
          <w:sz w:val="40"/>
          <w:szCs w:val="40"/>
          <w:lang w:eastAsia="fr-FR"/>
        </w:rPr>
        <w:t xml:space="preserve"> </w:t>
      </w:r>
      <w:r w:rsidRPr="00675E3D">
        <w:rPr>
          <w:rFonts w:cs="Times New Roman"/>
          <w:i/>
          <w:color w:val="4A442A"/>
          <w:sz w:val="40"/>
          <w:szCs w:val="40"/>
        </w:rPr>
        <w:t xml:space="preserve">                                                       Salon de coiffure itinérant </w:t>
      </w:r>
    </w:p>
    <w:p w:rsidR="00A00986" w:rsidRPr="00675E3D" w:rsidRDefault="00A00986" w:rsidP="00A00986">
      <w:pPr>
        <w:spacing w:after="0" w:line="72" w:lineRule="auto"/>
        <w:rPr>
          <w:rFonts w:cs="Times New Roman"/>
          <w:color w:val="4A442A"/>
          <w:sz w:val="40"/>
          <w:szCs w:val="40"/>
        </w:rPr>
      </w:pPr>
      <w:r w:rsidRPr="00675E3D">
        <w:rPr>
          <w:rFonts w:cs="Times New Roman"/>
          <w:b/>
          <w:i/>
          <w:noProof/>
          <w:color w:val="4A442A"/>
          <w:sz w:val="52"/>
          <w:szCs w:val="52"/>
          <w:u w:val="single"/>
          <w:lang w:eastAsia="fr-FR"/>
        </w:rPr>
        <w:t xml:space="preserve"> </w:t>
      </w:r>
      <w:r w:rsidRPr="00675E3D">
        <w:rPr>
          <w:rFonts w:cs="Times New Roman"/>
          <w:b/>
          <w:i/>
          <w:color w:val="4A442A"/>
          <w:sz w:val="52"/>
          <w:szCs w:val="52"/>
          <w:u w:val="single"/>
        </w:rPr>
        <w:t xml:space="preserve">                    </w:t>
      </w:r>
      <w:r w:rsidRPr="00675E3D">
        <w:rPr>
          <w:rFonts w:cs="Times New Roman"/>
          <w:b/>
          <w:i/>
          <w:color w:val="4A442A"/>
          <w:sz w:val="52"/>
          <w:szCs w:val="52"/>
        </w:rPr>
        <w:t xml:space="preserve">     </w:t>
      </w:r>
    </w:p>
    <w:p w:rsidR="00794E03" w:rsidRPr="00675E3D" w:rsidRDefault="00A00986" w:rsidP="00A00986">
      <w:pPr>
        <w:tabs>
          <w:tab w:val="left" w:pos="3686"/>
        </w:tabs>
        <w:spacing w:after="0" w:line="240" w:lineRule="auto"/>
        <w:ind w:firstLine="2832"/>
        <w:rPr>
          <w:rFonts w:cs="Times New Roman"/>
          <w:noProof/>
          <w:color w:val="4A442A"/>
          <w:sz w:val="40"/>
          <w:szCs w:val="40"/>
          <w:lang w:eastAsia="fr-FR"/>
        </w:rPr>
      </w:pPr>
      <w:r w:rsidRPr="00675E3D">
        <w:rPr>
          <w:rFonts w:cs="Times New Roman"/>
          <w:b/>
          <w:i/>
          <w:color w:val="4A442A"/>
          <w:sz w:val="52"/>
          <w:szCs w:val="52"/>
        </w:rPr>
        <w:t xml:space="preserve">    </w:t>
      </w:r>
    </w:p>
    <w:p w:rsidR="00A00986" w:rsidRPr="00675E3D" w:rsidRDefault="005C7CF6" w:rsidP="004A4797">
      <w:pPr>
        <w:spacing w:after="0" w:line="240" w:lineRule="auto"/>
        <w:jc w:val="center"/>
        <w:rPr>
          <w:rFonts w:cs="Times New Roman"/>
          <w:b/>
          <w:noProof/>
          <w:color w:val="4A442A"/>
          <w:sz w:val="48"/>
          <w:szCs w:val="48"/>
          <w:lang w:eastAsia="fr-FR"/>
        </w:rPr>
      </w:pPr>
      <w:r>
        <w:rPr>
          <w:rFonts w:cs="Times New Roman"/>
          <w:b/>
          <w:i/>
          <w:noProof/>
          <w:color w:val="4A442A"/>
          <w:sz w:val="48"/>
          <w:szCs w:val="48"/>
          <w:u w:val="single"/>
          <w:lang w:eastAsia="fr-FR"/>
        </w:rPr>
        <w:t>Déco Vitrail</w:t>
      </w:r>
    </w:p>
    <w:p w:rsidR="004A4797" w:rsidRPr="00675E3D" w:rsidRDefault="004A4797" w:rsidP="004A4797">
      <w:pPr>
        <w:spacing w:after="0" w:line="240" w:lineRule="auto"/>
        <w:jc w:val="center"/>
        <w:rPr>
          <w:rFonts w:cs="Times New Roman"/>
          <w:i/>
          <w:noProof/>
          <w:color w:val="4A442A"/>
          <w:sz w:val="40"/>
          <w:szCs w:val="40"/>
          <w:lang w:eastAsia="fr-FR"/>
        </w:rPr>
      </w:pPr>
      <w:r w:rsidRPr="00675E3D">
        <w:rPr>
          <w:rFonts w:cs="Times New Roman"/>
          <w:i/>
          <w:noProof/>
          <w:color w:val="4A442A"/>
          <w:sz w:val="40"/>
          <w:szCs w:val="40"/>
          <w:lang w:eastAsia="fr-FR"/>
        </w:rPr>
        <w:t xml:space="preserve"> </w:t>
      </w:r>
      <w:r w:rsidR="005C7CF6">
        <w:rPr>
          <w:rFonts w:cs="Times New Roman"/>
          <w:i/>
          <w:noProof/>
          <w:color w:val="4A442A"/>
          <w:sz w:val="40"/>
          <w:szCs w:val="40"/>
          <w:lang w:eastAsia="fr-FR"/>
        </w:rPr>
        <w:t>Décorations vitraux</w:t>
      </w:r>
    </w:p>
    <w:p w:rsidR="009D1DEB" w:rsidRPr="00675E3D" w:rsidRDefault="009D1DEB" w:rsidP="004A4797">
      <w:pPr>
        <w:spacing w:after="0" w:line="240" w:lineRule="auto"/>
        <w:jc w:val="center"/>
        <w:rPr>
          <w:rFonts w:cs="Times New Roman"/>
          <w:noProof/>
          <w:color w:val="4A442A"/>
          <w:sz w:val="40"/>
          <w:szCs w:val="40"/>
          <w:lang w:eastAsia="fr-FR"/>
        </w:rPr>
      </w:pPr>
    </w:p>
    <w:p w:rsidR="0060257D" w:rsidRPr="00794E03" w:rsidRDefault="00066DC8" w:rsidP="00794E03">
      <w:pPr>
        <w:spacing w:after="0" w:line="240" w:lineRule="auto"/>
        <w:jc w:val="center"/>
        <w:rPr>
          <w:b/>
          <w:bCs/>
          <w:smallCaps/>
          <w:shadow/>
          <w:color w:val="4F6228"/>
          <w:sz w:val="96"/>
          <w:szCs w:val="96"/>
        </w:rPr>
      </w:pPr>
      <w:r w:rsidRPr="00794E03">
        <w:rPr>
          <w:b/>
          <w:bCs/>
          <w:smallCaps/>
          <w:shadow/>
          <w:color w:val="4F6228"/>
          <w:sz w:val="96"/>
          <w:szCs w:val="96"/>
        </w:rPr>
        <w:t>Place</w:t>
      </w:r>
      <w:r w:rsidR="00921107" w:rsidRPr="00794E03">
        <w:rPr>
          <w:b/>
          <w:bCs/>
          <w:smallCaps/>
          <w:shadow/>
          <w:color w:val="4F6228"/>
          <w:sz w:val="96"/>
          <w:szCs w:val="96"/>
        </w:rPr>
        <w:t xml:space="preserve"> </w:t>
      </w:r>
      <w:r w:rsidRPr="00794E03">
        <w:rPr>
          <w:b/>
          <w:bCs/>
          <w:smallCaps/>
          <w:shadow/>
          <w:color w:val="4F6228"/>
          <w:sz w:val="96"/>
          <w:szCs w:val="96"/>
        </w:rPr>
        <w:t>de la Madone</w:t>
      </w:r>
    </w:p>
    <w:p w:rsidR="00C733D2" w:rsidRPr="00794E03" w:rsidRDefault="00C733D2" w:rsidP="005B1627">
      <w:pPr>
        <w:spacing w:after="0" w:line="240" w:lineRule="auto"/>
        <w:rPr>
          <w:b/>
          <w:bCs/>
          <w:smallCaps/>
          <w:shadow/>
          <w:color w:val="4F6228"/>
          <w:sz w:val="20"/>
          <w:szCs w:val="20"/>
        </w:rPr>
      </w:pPr>
    </w:p>
    <w:p w:rsidR="0060257D" w:rsidRPr="00794E03" w:rsidRDefault="003A0806" w:rsidP="003A0806">
      <w:pPr>
        <w:pStyle w:val="Paragraphedeliste"/>
        <w:spacing w:after="0" w:line="240" w:lineRule="auto"/>
        <w:rPr>
          <w:rFonts w:cs="Times New Roman"/>
          <w:color w:val="4F6228"/>
          <w:sz w:val="28"/>
          <w:szCs w:val="28"/>
        </w:rPr>
      </w:pPr>
      <w:r w:rsidRPr="00794E03">
        <w:rPr>
          <w:color w:val="4F6228"/>
        </w:rPr>
        <w:t xml:space="preserve">                                                                     </w:t>
      </w:r>
      <w:hyperlink r:id="rId7" w:history="1">
        <w:r w:rsidR="00C019F9" w:rsidRPr="00794E03">
          <w:rPr>
            <w:rStyle w:val="Lienhypertexte"/>
            <w:rFonts w:ascii="Calibri" w:hAnsi="Calibri" w:cs="Calibri"/>
            <w:color w:val="4F6228"/>
            <w:sz w:val="28"/>
            <w:szCs w:val="28"/>
            <w:u w:val="none"/>
          </w:rPr>
          <w:t xml:space="preserve">                     </w:t>
        </w:r>
        <w:r w:rsidR="00C019F9" w:rsidRPr="00794E03">
          <w:rPr>
            <w:rStyle w:val="Lienhypertexte"/>
            <w:rFonts w:ascii="Calibri" w:hAnsi="Calibri"/>
            <w:color w:val="4F6228"/>
            <w:sz w:val="28"/>
            <w:szCs w:val="28"/>
          </w:rPr>
          <w:t>chateauneuf.villevieille@wanadoo.fr</w:t>
        </w:r>
      </w:hyperlink>
    </w:p>
    <w:p w:rsidR="00C733D2" w:rsidRPr="00794E03" w:rsidRDefault="003A0806" w:rsidP="003A0806">
      <w:pPr>
        <w:pStyle w:val="Paragraphedeliste"/>
        <w:spacing w:after="0" w:line="240" w:lineRule="auto"/>
        <w:rPr>
          <w:rFonts w:cs="Times New Roman"/>
          <w:color w:val="4F6228"/>
          <w:sz w:val="40"/>
          <w:szCs w:val="40"/>
        </w:rPr>
      </w:pPr>
      <w:r w:rsidRPr="00794E03">
        <w:rPr>
          <w:color w:val="4F6228"/>
          <w:sz w:val="28"/>
          <w:szCs w:val="28"/>
        </w:rPr>
        <w:t xml:space="preserve">                                                     </w:t>
      </w:r>
      <w:r w:rsidR="00C019F9" w:rsidRPr="00794E03">
        <w:rPr>
          <w:color w:val="4F6228"/>
          <w:sz w:val="28"/>
          <w:szCs w:val="28"/>
        </w:rPr>
        <w:t xml:space="preserve">                         </w:t>
      </w:r>
      <w:r w:rsidRPr="00794E03">
        <w:rPr>
          <w:color w:val="4F6228"/>
          <w:sz w:val="28"/>
          <w:szCs w:val="28"/>
        </w:rPr>
        <w:t xml:space="preserve">  </w:t>
      </w:r>
      <w:hyperlink r:id="rId8" w:history="1">
        <w:r w:rsidR="00C733D2" w:rsidRPr="00794E03">
          <w:rPr>
            <w:rStyle w:val="Lienhypertexte"/>
            <w:rFonts w:ascii="Calibri" w:hAnsi="Calibri"/>
            <w:color w:val="4F6228"/>
            <w:sz w:val="28"/>
            <w:szCs w:val="28"/>
          </w:rPr>
          <w:t>www.chateauneufvillevieille.fr</w:t>
        </w:r>
      </w:hyperlink>
    </w:p>
    <w:sectPr w:rsidR="00C733D2" w:rsidRPr="00794E03" w:rsidSect="003A0806">
      <w:pgSz w:w="16839" w:h="23814" w:code="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E489C"/>
    <w:multiLevelType w:val="hybridMultilevel"/>
    <w:tmpl w:val="BCCC8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20B09"/>
    <w:multiLevelType w:val="hybridMultilevel"/>
    <w:tmpl w:val="1D14F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13822"/>
    <w:rsid w:val="000036A9"/>
    <w:rsid w:val="000172F0"/>
    <w:rsid w:val="00020A52"/>
    <w:rsid w:val="00042C5B"/>
    <w:rsid w:val="0006387C"/>
    <w:rsid w:val="00065AEA"/>
    <w:rsid w:val="00066DC8"/>
    <w:rsid w:val="00084E66"/>
    <w:rsid w:val="000C31A2"/>
    <w:rsid w:val="000D3D65"/>
    <w:rsid w:val="000D510E"/>
    <w:rsid w:val="000E1666"/>
    <w:rsid w:val="000F183B"/>
    <w:rsid w:val="000F2C10"/>
    <w:rsid w:val="000F434F"/>
    <w:rsid w:val="001054C6"/>
    <w:rsid w:val="00105748"/>
    <w:rsid w:val="001247E9"/>
    <w:rsid w:val="001318D3"/>
    <w:rsid w:val="00134E97"/>
    <w:rsid w:val="00136FD9"/>
    <w:rsid w:val="00147A8D"/>
    <w:rsid w:val="00152BF3"/>
    <w:rsid w:val="00156435"/>
    <w:rsid w:val="00172A13"/>
    <w:rsid w:val="00181813"/>
    <w:rsid w:val="001C68F1"/>
    <w:rsid w:val="001D0026"/>
    <w:rsid w:val="001E3729"/>
    <w:rsid w:val="001F0C44"/>
    <w:rsid w:val="001F21B1"/>
    <w:rsid w:val="002117AE"/>
    <w:rsid w:val="00220B30"/>
    <w:rsid w:val="00223491"/>
    <w:rsid w:val="0024230C"/>
    <w:rsid w:val="00260438"/>
    <w:rsid w:val="00261372"/>
    <w:rsid w:val="00267C6C"/>
    <w:rsid w:val="00272244"/>
    <w:rsid w:val="00293407"/>
    <w:rsid w:val="00296F6D"/>
    <w:rsid w:val="002A4EBF"/>
    <w:rsid w:val="002C769A"/>
    <w:rsid w:val="002E0D20"/>
    <w:rsid w:val="002E4AE7"/>
    <w:rsid w:val="002F02F4"/>
    <w:rsid w:val="0030268E"/>
    <w:rsid w:val="0032141A"/>
    <w:rsid w:val="00326A94"/>
    <w:rsid w:val="003325FC"/>
    <w:rsid w:val="0033370D"/>
    <w:rsid w:val="003660E6"/>
    <w:rsid w:val="003662EF"/>
    <w:rsid w:val="003811D9"/>
    <w:rsid w:val="00383064"/>
    <w:rsid w:val="003935D0"/>
    <w:rsid w:val="003A0806"/>
    <w:rsid w:val="003A19F1"/>
    <w:rsid w:val="003A19FF"/>
    <w:rsid w:val="003A41BD"/>
    <w:rsid w:val="003C3374"/>
    <w:rsid w:val="003E7E3D"/>
    <w:rsid w:val="003F5861"/>
    <w:rsid w:val="003F63FB"/>
    <w:rsid w:val="003F641F"/>
    <w:rsid w:val="00423278"/>
    <w:rsid w:val="0043708B"/>
    <w:rsid w:val="00443186"/>
    <w:rsid w:val="00456C0E"/>
    <w:rsid w:val="00474EC1"/>
    <w:rsid w:val="00482282"/>
    <w:rsid w:val="00483E6C"/>
    <w:rsid w:val="004A4797"/>
    <w:rsid w:val="004A7117"/>
    <w:rsid w:val="004B0F96"/>
    <w:rsid w:val="004B543E"/>
    <w:rsid w:val="004C49BD"/>
    <w:rsid w:val="004E025A"/>
    <w:rsid w:val="005001EE"/>
    <w:rsid w:val="00506CA8"/>
    <w:rsid w:val="005072F9"/>
    <w:rsid w:val="005076D1"/>
    <w:rsid w:val="0051221B"/>
    <w:rsid w:val="00514EE3"/>
    <w:rsid w:val="005157ED"/>
    <w:rsid w:val="005247FC"/>
    <w:rsid w:val="00536297"/>
    <w:rsid w:val="00540D26"/>
    <w:rsid w:val="005509AE"/>
    <w:rsid w:val="00551058"/>
    <w:rsid w:val="00566721"/>
    <w:rsid w:val="005677C4"/>
    <w:rsid w:val="005779C4"/>
    <w:rsid w:val="00580342"/>
    <w:rsid w:val="00581185"/>
    <w:rsid w:val="00583917"/>
    <w:rsid w:val="0059050E"/>
    <w:rsid w:val="005968DF"/>
    <w:rsid w:val="005968FC"/>
    <w:rsid w:val="00596E3C"/>
    <w:rsid w:val="005B1627"/>
    <w:rsid w:val="005B237E"/>
    <w:rsid w:val="005B339D"/>
    <w:rsid w:val="005C7CF6"/>
    <w:rsid w:val="005D684E"/>
    <w:rsid w:val="005D725B"/>
    <w:rsid w:val="005E1CFE"/>
    <w:rsid w:val="005E2FCB"/>
    <w:rsid w:val="0060257D"/>
    <w:rsid w:val="00605064"/>
    <w:rsid w:val="0061135A"/>
    <w:rsid w:val="00616248"/>
    <w:rsid w:val="00624BC7"/>
    <w:rsid w:val="006406F1"/>
    <w:rsid w:val="00640BEF"/>
    <w:rsid w:val="00643D4D"/>
    <w:rsid w:val="00666C4B"/>
    <w:rsid w:val="00667062"/>
    <w:rsid w:val="0066753E"/>
    <w:rsid w:val="0067149C"/>
    <w:rsid w:val="0067257A"/>
    <w:rsid w:val="006735CF"/>
    <w:rsid w:val="00675E3D"/>
    <w:rsid w:val="00690327"/>
    <w:rsid w:val="006A5D8A"/>
    <w:rsid w:val="006D7C83"/>
    <w:rsid w:val="006E120B"/>
    <w:rsid w:val="006E3317"/>
    <w:rsid w:val="00705170"/>
    <w:rsid w:val="007136F2"/>
    <w:rsid w:val="00745B36"/>
    <w:rsid w:val="00777AD2"/>
    <w:rsid w:val="00784898"/>
    <w:rsid w:val="00794294"/>
    <w:rsid w:val="00794E03"/>
    <w:rsid w:val="007B0B1D"/>
    <w:rsid w:val="007C0552"/>
    <w:rsid w:val="007D0C74"/>
    <w:rsid w:val="007F05C7"/>
    <w:rsid w:val="007F31C9"/>
    <w:rsid w:val="007F7814"/>
    <w:rsid w:val="00833177"/>
    <w:rsid w:val="00836BD0"/>
    <w:rsid w:val="00850ECD"/>
    <w:rsid w:val="008651F7"/>
    <w:rsid w:val="0086721C"/>
    <w:rsid w:val="00880EDC"/>
    <w:rsid w:val="008833B0"/>
    <w:rsid w:val="0088553C"/>
    <w:rsid w:val="00886A4D"/>
    <w:rsid w:val="00897793"/>
    <w:rsid w:val="008A3661"/>
    <w:rsid w:val="008B4E88"/>
    <w:rsid w:val="008D628D"/>
    <w:rsid w:val="008D7052"/>
    <w:rsid w:val="008F15B0"/>
    <w:rsid w:val="008F7339"/>
    <w:rsid w:val="008F7417"/>
    <w:rsid w:val="00906C1F"/>
    <w:rsid w:val="0091312A"/>
    <w:rsid w:val="00913822"/>
    <w:rsid w:val="00921107"/>
    <w:rsid w:val="00946473"/>
    <w:rsid w:val="00952A70"/>
    <w:rsid w:val="00971C76"/>
    <w:rsid w:val="0098542A"/>
    <w:rsid w:val="009A6ABB"/>
    <w:rsid w:val="009B0C13"/>
    <w:rsid w:val="009B39BA"/>
    <w:rsid w:val="009B4905"/>
    <w:rsid w:val="009C2E1F"/>
    <w:rsid w:val="009D1DEB"/>
    <w:rsid w:val="009F1E40"/>
    <w:rsid w:val="009F58F8"/>
    <w:rsid w:val="00A00986"/>
    <w:rsid w:val="00A019DE"/>
    <w:rsid w:val="00A102E1"/>
    <w:rsid w:val="00A13C8C"/>
    <w:rsid w:val="00A54B7B"/>
    <w:rsid w:val="00A743A2"/>
    <w:rsid w:val="00AB57E6"/>
    <w:rsid w:val="00AC5163"/>
    <w:rsid w:val="00AF4098"/>
    <w:rsid w:val="00AF5E68"/>
    <w:rsid w:val="00B02B6C"/>
    <w:rsid w:val="00B049CE"/>
    <w:rsid w:val="00B05A9F"/>
    <w:rsid w:val="00B13478"/>
    <w:rsid w:val="00B235E5"/>
    <w:rsid w:val="00B24C0E"/>
    <w:rsid w:val="00B2546A"/>
    <w:rsid w:val="00B35D04"/>
    <w:rsid w:val="00B524C8"/>
    <w:rsid w:val="00B615B1"/>
    <w:rsid w:val="00B64A61"/>
    <w:rsid w:val="00BA5E5A"/>
    <w:rsid w:val="00BC03C4"/>
    <w:rsid w:val="00BC076D"/>
    <w:rsid w:val="00BC24DF"/>
    <w:rsid w:val="00BC6C43"/>
    <w:rsid w:val="00C019F9"/>
    <w:rsid w:val="00C403F3"/>
    <w:rsid w:val="00C41563"/>
    <w:rsid w:val="00C5723F"/>
    <w:rsid w:val="00C623E2"/>
    <w:rsid w:val="00C733D2"/>
    <w:rsid w:val="00C84E25"/>
    <w:rsid w:val="00C87EC2"/>
    <w:rsid w:val="00D14594"/>
    <w:rsid w:val="00D41F1E"/>
    <w:rsid w:val="00D55547"/>
    <w:rsid w:val="00D57DD0"/>
    <w:rsid w:val="00D62269"/>
    <w:rsid w:val="00D844AC"/>
    <w:rsid w:val="00D92CE1"/>
    <w:rsid w:val="00D957CE"/>
    <w:rsid w:val="00DA530F"/>
    <w:rsid w:val="00DA77D5"/>
    <w:rsid w:val="00DB0863"/>
    <w:rsid w:val="00DC0EAB"/>
    <w:rsid w:val="00DE2463"/>
    <w:rsid w:val="00DF14F1"/>
    <w:rsid w:val="00DF7CB8"/>
    <w:rsid w:val="00E2770F"/>
    <w:rsid w:val="00E5024D"/>
    <w:rsid w:val="00E5115B"/>
    <w:rsid w:val="00E833F6"/>
    <w:rsid w:val="00E848ED"/>
    <w:rsid w:val="00E953E2"/>
    <w:rsid w:val="00EA4B3C"/>
    <w:rsid w:val="00EB6E91"/>
    <w:rsid w:val="00ED00B0"/>
    <w:rsid w:val="00EE22E8"/>
    <w:rsid w:val="00EE3CA2"/>
    <w:rsid w:val="00F07223"/>
    <w:rsid w:val="00F13871"/>
    <w:rsid w:val="00F146AA"/>
    <w:rsid w:val="00F16F87"/>
    <w:rsid w:val="00F2148D"/>
    <w:rsid w:val="00F277A0"/>
    <w:rsid w:val="00F30880"/>
    <w:rsid w:val="00F620B0"/>
    <w:rsid w:val="00F8310D"/>
    <w:rsid w:val="00F90CF6"/>
    <w:rsid w:val="00FA343C"/>
    <w:rsid w:val="00FB4F58"/>
    <w:rsid w:val="00FE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3F641F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3F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F64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3F641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teauneufvillevieill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%20%20%20%20%20%20%20%20%20%20%20%20%20%20%20%20%20%20%20%20%20chateauneuf.villevieill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4344-8992-4A9B-871C-A5E29BDB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</Company>
  <LinksUpToDate>false</LinksUpToDate>
  <CharactersWithSpaces>1432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chateauneufvillevieille.fr/</vt:lpwstr>
      </vt:variant>
      <vt:variant>
        <vt:lpwstr/>
      </vt:variant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mailto:%20%20%20%20%20%20%20%20%20%20%20%20%20%20%20%20%20%20%20%20%20chateauneuf.villevieill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Châteauneuf v</dc:creator>
  <cp:lastModifiedBy>MAIRIE Châteauneuf v</cp:lastModifiedBy>
  <cp:revision>2</cp:revision>
  <cp:lastPrinted>2024-04-10T08:50:00Z</cp:lastPrinted>
  <dcterms:created xsi:type="dcterms:W3CDTF">2024-06-05T11:48:00Z</dcterms:created>
  <dcterms:modified xsi:type="dcterms:W3CDTF">2024-06-05T11:48:00Z</dcterms:modified>
</cp:coreProperties>
</file>